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E4D36" w14:textId="77777777" w:rsidR="00CB6E33" w:rsidRDefault="009D1548" w:rsidP="009B03A8">
      <w:pPr>
        <w:pStyle w:val="Titolo2"/>
        <w:rPr>
          <w:sz w:val="40"/>
          <w:szCs w:val="40"/>
        </w:rPr>
      </w:pPr>
      <w:r>
        <w:rPr>
          <w:sz w:val="40"/>
          <w:szCs w:val="40"/>
        </w:rPr>
        <w:t>Analisi dei Requisiti</w:t>
      </w:r>
      <w:r w:rsidR="00D07187">
        <w:rPr>
          <w:sz w:val="40"/>
          <w:szCs w:val="40"/>
        </w:rPr>
        <w:t xml:space="preserve">: </w:t>
      </w:r>
    </w:p>
    <w:p w14:paraId="150A842D" w14:textId="5EDA5817" w:rsidR="009B03A8" w:rsidRPr="00D07187" w:rsidRDefault="009B03A8" w:rsidP="00735170">
      <w:pPr>
        <w:pStyle w:val="Titolo2"/>
        <w:numPr>
          <w:ilvl w:val="0"/>
          <w:numId w:val="13"/>
        </w:numPr>
        <w:rPr>
          <w:sz w:val="40"/>
          <w:szCs w:val="40"/>
        </w:rPr>
      </w:pPr>
      <w:r>
        <w:t>Categorizzazione e priorità dei requisiti</w:t>
      </w:r>
    </w:p>
    <w:tbl>
      <w:tblPr>
        <w:tblStyle w:val="Grigliatabellachiara"/>
        <w:tblpPr w:leftFromText="141" w:rightFromText="141" w:vertAnchor="text" w:horzAnchor="margin" w:tblpY="67"/>
        <w:tblOverlap w:val="never"/>
        <w:tblW w:w="10198" w:type="dxa"/>
        <w:tblLook w:val="04A0" w:firstRow="1" w:lastRow="0" w:firstColumn="1" w:lastColumn="0" w:noHBand="0" w:noVBand="1"/>
      </w:tblPr>
      <w:tblGrid>
        <w:gridCol w:w="1884"/>
        <w:gridCol w:w="4514"/>
        <w:gridCol w:w="1258"/>
        <w:gridCol w:w="1309"/>
        <w:gridCol w:w="1233"/>
      </w:tblGrid>
      <w:tr w:rsidR="00C0790A" w:rsidRPr="00846768" w14:paraId="6A2C721C" w14:textId="77777777" w:rsidTr="00CB6E33">
        <w:trPr>
          <w:trHeight w:val="557"/>
        </w:trPr>
        <w:tc>
          <w:tcPr>
            <w:tcW w:w="0" w:type="auto"/>
            <w:hideMark/>
          </w:tcPr>
          <w:p w14:paraId="70DE1B2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Categoria</w:t>
            </w:r>
          </w:p>
        </w:tc>
        <w:tc>
          <w:tcPr>
            <w:tcW w:w="0" w:type="auto"/>
            <w:hideMark/>
          </w:tcPr>
          <w:p w14:paraId="13C4D5AE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equisito</w:t>
            </w:r>
          </w:p>
        </w:tc>
        <w:tc>
          <w:tcPr>
            <w:tcW w:w="0" w:type="auto"/>
            <w:hideMark/>
          </w:tcPr>
          <w:p w14:paraId="01462957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Prefisso Codice</w:t>
            </w:r>
          </w:p>
        </w:tc>
        <w:tc>
          <w:tcPr>
            <w:tcW w:w="0" w:type="auto"/>
            <w:hideMark/>
          </w:tcPr>
          <w:p w14:paraId="7BAC99C3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Business Value</w:t>
            </w:r>
          </w:p>
        </w:tc>
        <w:tc>
          <w:tcPr>
            <w:tcW w:w="0" w:type="auto"/>
            <w:hideMark/>
          </w:tcPr>
          <w:p w14:paraId="2793BFA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ischio Tecnico</w:t>
            </w:r>
          </w:p>
        </w:tc>
      </w:tr>
      <w:tr w:rsidR="00C0790A" w:rsidRPr="00846768" w14:paraId="37F42004" w14:textId="77777777" w:rsidTr="00CB6E33">
        <w:trPr>
          <w:trHeight w:val="938"/>
        </w:trPr>
        <w:tc>
          <w:tcPr>
            <w:tcW w:w="0" w:type="auto"/>
            <w:hideMark/>
          </w:tcPr>
          <w:p w14:paraId="4622937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377FCFF0" w14:textId="67702265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 xml:space="preserve">Aggiunta di nuovi contatti [Nome, Cognome, Società, Numeri di telefono (0-3), E-mail (0-3), Indirizzo, </w:t>
            </w:r>
            <w:r w:rsidR="00C0790A">
              <w:rPr>
                <w:lang w:val="it-IT"/>
              </w:rPr>
              <w:t>Data di nascita</w:t>
            </w:r>
            <w:r w:rsidRPr="00846768">
              <w:rPr>
                <w:lang w:val="it-IT"/>
              </w:rPr>
              <w:t>]</w:t>
            </w:r>
          </w:p>
        </w:tc>
        <w:tc>
          <w:tcPr>
            <w:tcW w:w="0" w:type="auto"/>
            <w:hideMark/>
          </w:tcPr>
          <w:p w14:paraId="3D58FB43" w14:textId="036E2F16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1</w:t>
            </w:r>
            <w:r w:rsidR="00CD4D4C">
              <w:rPr>
                <w:lang w:val="it-IT"/>
              </w:rPr>
              <w:t>.1</w:t>
            </w:r>
          </w:p>
        </w:tc>
        <w:tc>
          <w:tcPr>
            <w:tcW w:w="0" w:type="auto"/>
            <w:hideMark/>
          </w:tcPr>
          <w:p w14:paraId="19AC015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76BC7C2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C0790A" w:rsidRPr="00846768" w14:paraId="10BEAD45" w14:textId="77777777" w:rsidTr="00CB6E33">
        <w:trPr>
          <w:trHeight w:val="572"/>
        </w:trPr>
        <w:tc>
          <w:tcPr>
            <w:tcW w:w="0" w:type="auto"/>
            <w:hideMark/>
          </w:tcPr>
          <w:p w14:paraId="2B7CFB5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74C21F4D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odificare i contatti esistenti</w:t>
            </w:r>
          </w:p>
        </w:tc>
        <w:tc>
          <w:tcPr>
            <w:tcW w:w="0" w:type="auto"/>
            <w:hideMark/>
          </w:tcPr>
          <w:p w14:paraId="5637B4BF" w14:textId="6ABC1E60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2</w:t>
            </w:r>
          </w:p>
        </w:tc>
        <w:tc>
          <w:tcPr>
            <w:tcW w:w="0" w:type="auto"/>
            <w:hideMark/>
          </w:tcPr>
          <w:p w14:paraId="321DF34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209E5B8" w14:textId="593A4DC7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</w:tr>
      <w:tr w:rsidR="00C0790A" w:rsidRPr="00846768" w14:paraId="12A20EAB" w14:textId="77777777" w:rsidTr="00CB6E33">
        <w:trPr>
          <w:trHeight w:val="283"/>
        </w:trPr>
        <w:tc>
          <w:tcPr>
            <w:tcW w:w="0" w:type="auto"/>
            <w:hideMark/>
          </w:tcPr>
          <w:p w14:paraId="7E09F95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5FAF978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liminare i contatti</w:t>
            </w:r>
          </w:p>
        </w:tc>
        <w:tc>
          <w:tcPr>
            <w:tcW w:w="0" w:type="auto"/>
            <w:hideMark/>
          </w:tcPr>
          <w:p w14:paraId="6E553244" w14:textId="54C8903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3</w:t>
            </w:r>
          </w:p>
        </w:tc>
        <w:tc>
          <w:tcPr>
            <w:tcW w:w="0" w:type="auto"/>
            <w:hideMark/>
          </w:tcPr>
          <w:p w14:paraId="5576503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36EF3A7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C0790A" w:rsidRPr="00846768" w14:paraId="20F1533E" w14:textId="77777777" w:rsidTr="00CB6E33">
        <w:trPr>
          <w:trHeight w:val="661"/>
        </w:trPr>
        <w:tc>
          <w:tcPr>
            <w:tcW w:w="0" w:type="auto"/>
            <w:hideMark/>
          </w:tcPr>
          <w:p w14:paraId="6E197522" w14:textId="6271BC03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  <w:hideMark/>
          </w:tcPr>
          <w:p w14:paraId="61AF9056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Visualizzare la lista ordinata dei contatti alfabeticamente (per cognome e nome)</w:t>
            </w:r>
          </w:p>
        </w:tc>
        <w:tc>
          <w:tcPr>
            <w:tcW w:w="0" w:type="auto"/>
            <w:hideMark/>
          </w:tcPr>
          <w:p w14:paraId="27411E2B" w14:textId="1876184D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1</w:t>
            </w:r>
          </w:p>
        </w:tc>
        <w:tc>
          <w:tcPr>
            <w:tcW w:w="0" w:type="auto"/>
            <w:hideMark/>
          </w:tcPr>
          <w:p w14:paraId="082F12D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10F1A27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C0790A" w:rsidRPr="00846768" w14:paraId="7B58CD76" w14:textId="77777777" w:rsidTr="00495E6B">
        <w:trPr>
          <w:trHeight w:val="855"/>
        </w:trPr>
        <w:tc>
          <w:tcPr>
            <w:tcW w:w="0" w:type="auto"/>
          </w:tcPr>
          <w:p w14:paraId="38AD6B2E" w14:textId="601B56DF" w:rsidR="002F76A4" w:rsidRDefault="002F76A4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FF58C04" w14:textId="1883DB0B" w:rsidR="002F76A4" w:rsidRPr="00D07187" w:rsidRDefault="00D07187" w:rsidP="00DB2F28">
            <w:pPr>
              <w:pStyle w:val="Corpotesto"/>
              <w:rPr>
                <w:lang w:val="it-IT"/>
              </w:rPr>
            </w:pPr>
            <w:r w:rsidRPr="00D07187">
              <w:rPr>
                <w:lang w:val="it-IT"/>
              </w:rPr>
              <w:t>Visualizzare il contatto selezionato, mo</w:t>
            </w:r>
            <w:r>
              <w:rPr>
                <w:lang w:val="it-IT"/>
              </w:rPr>
              <w:t>strando le informazioni registrate</w:t>
            </w:r>
          </w:p>
        </w:tc>
        <w:tc>
          <w:tcPr>
            <w:tcW w:w="0" w:type="auto"/>
          </w:tcPr>
          <w:p w14:paraId="3A095A28" w14:textId="3BA35A8F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2</w:t>
            </w:r>
          </w:p>
        </w:tc>
        <w:tc>
          <w:tcPr>
            <w:tcW w:w="0" w:type="auto"/>
          </w:tcPr>
          <w:p w14:paraId="13D48F2B" w14:textId="4B16B922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5C8527E8" w14:textId="05446184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C0790A" w:rsidRPr="00846768" w14:paraId="1D32F4AD" w14:textId="77777777" w:rsidTr="00495E6B">
        <w:trPr>
          <w:trHeight w:val="855"/>
        </w:trPr>
        <w:tc>
          <w:tcPr>
            <w:tcW w:w="0" w:type="auto"/>
          </w:tcPr>
          <w:p w14:paraId="22EA8F5B" w14:textId="1EBA80C6" w:rsidR="00D871E6" w:rsidRPr="00D871E6" w:rsidRDefault="00D871E6" w:rsidP="00DB2F28">
            <w:pPr>
              <w:pStyle w:val="Corpotesto"/>
              <w:rPr>
                <w:lang w:val="it-IT"/>
              </w:rPr>
            </w:pPr>
            <w:r w:rsidRPr="00D871E6">
              <w:rPr>
                <w:lang w:val="it-IT"/>
              </w:rPr>
              <w:t>Esigenze di dati e informazioni</w:t>
            </w:r>
          </w:p>
        </w:tc>
        <w:tc>
          <w:tcPr>
            <w:tcW w:w="0" w:type="auto"/>
          </w:tcPr>
          <w:p w14:paraId="1B8A4C9C" w14:textId="4A9E6193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l sistema deve aggiornare la rubrica dopo una qualsiasi operazione</w:t>
            </w:r>
          </w:p>
        </w:tc>
        <w:tc>
          <w:tcPr>
            <w:tcW w:w="0" w:type="auto"/>
          </w:tcPr>
          <w:p w14:paraId="23A9B924" w14:textId="28FA9CC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DF1.1</w:t>
            </w:r>
          </w:p>
        </w:tc>
        <w:tc>
          <w:tcPr>
            <w:tcW w:w="0" w:type="auto"/>
          </w:tcPr>
          <w:p w14:paraId="413063F5" w14:textId="1DB69AF7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78778B96" w14:textId="066C64D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C0790A" w:rsidRPr="00846768" w14:paraId="750F6353" w14:textId="77777777" w:rsidTr="00495E6B">
        <w:trPr>
          <w:trHeight w:val="843"/>
        </w:trPr>
        <w:tc>
          <w:tcPr>
            <w:tcW w:w="0" w:type="auto"/>
            <w:hideMark/>
          </w:tcPr>
          <w:p w14:paraId="65133FF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2E8A141E" w14:textId="6D40D55E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Ricerca dei contatti tramite nome, cognome</w:t>
            </w:r>
          </w:p>
        </w:tc>
        <w:tc>
          <w:tcPr>
            <w:tcW w:w="0" w:type="auto"/>
            <w:hideMark/>
          </w:tcPr>
          <w:p w14:paraId="02328284" w14:textId="3C6CAD6D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4</w:t>
            </w:r>
          </w:p>
        </w:tc>
        <w:tc>
          <w:tcPr>
            <w:tcW w:w="0" w:type="auto"/>
            <w:hideMark/>
          </w:tcPr>
          <w:p w14:paraId="66C5BD9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B07608A" w14:textId="20986085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C0790A" w:rsidRPr="00846768" w14:paraId="4024F5FC" w14:textId="77777777" w:rsidTr="00495E6B">
        <w:trPr>
          <w:trHeight w:val="855"/>
        </w:trPr>
        <w:tc>
          <w:tcPr>
            <w:tcW w:w="0" w:type="auto"/>
            <w:hideMark/>
          </w:tcPr>
          <w:p w14:paraId="6A625525" w14:textId="13470AE5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  <w:hideMark/>
          </w:tcPr>
          <w:p w14:paraId="59695F28" w14:textId="2C929153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sportazione dei contatti in un file di un formato</w:t>
            </w:r>
            <w:r w:rsidR="00D22E5F">
              <w:rPr>
                <w:lang w:val="it-IT"/>
              </w:rPr>
              <w:t xml:space="preserve"> </w:t>
            </w:r>
            <w:r w:rsidR="008A7F31">
              <w:rPr>
                <w:lang w:val="it-IT"/>
              </w:rPr>
              <w:t>csv</w:t>
            </w:r>
          </w:p>
        </w:tc>
        <w:tc>
          <w:tcPr>
            <w:tcW w:w="0" w:type="auto"/>
            <w:hideMark/>
          </w:tcPr>
          <w:p w14:paraId="3A745EE4" w14:textId="28F71EB8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</w:t>
            </w:r>
            <w:r w:rsidR="00CD4D4C">
              <w:rPr>
                <w:lang w:val="it-IT"/>
              </w:rPr>
              <w:t>S1.1</w:t>
            </w:r>
          </w:p>
        </w:tc>
        <w:tc>
          <w:tcPr>
            <w:tcW w:w="0" w:type="auto"/>
            <w:hideMark/>
          </w:tcPr>
          <w:p w14:paraId="1D69371C" w14:textId="55B3A92E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6873DE5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C0790A" w:rsidRPr="00846768" w14:paraId="323AB871" w14:textId="77777777" w:rsidTr="00495E6B">
        <w:trPr>
          <w:trHeight w:val="855"/>
        </w:trPr>
        <w:tc>
          <w:tcPr>
            <w:tcW w:w="0" w:type="auto"/>
          </w:tcPr>
          <w:p w14:paraId="3516024A" w14:textId="0641667A" w:rsidR="00D22E5F" w:rsidRPr="00D22E5F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</w:tcPr>
          <w:p w14:paraId="28629A64" w14:textId="7F508077" w:rsidR="00D22E5F" w:rsidRPr="00D22E5F" w:rsidRDefault="00D22E5F" w:rsidP="00DB2F28">
            <w:pPr>
              <w:pStyle w:val="Corpotesto"/>
              <w:rPr>
                <w:lang w:val="it-IT"/>
              </w:rPr>
            </w:pPr>
            <w:r w:rsidRPr="00D22E5F">
              <w:rPr>
                <w:lang w:val="it-IT"/>
              </w:rPr>
              <w:t>Importazione dei contatti da un file di un formato supportato</w:t>
            </w:r>
          </w:p>
        </w:tc>
        <w:tc>
          <w:tcPr>
            <w:tcW w:w="0" w:type="auto"/>
          </w:tcPr>
          <w:p w14:paraId="69C9A912" w14:textId="21683E67" w:rsidR="00D22E5F" w:rsidRPr="00846768" w:rsidRDefault="00D22E5F" w:rsidP="00DB2F28">
            <w:pPr>
              <w:pStyle w:val="Corpotesto"/>
            </w:pPr>
            <w:r>
              <w:t>I</w:t>
            </w:r>
            <w:r w:rsidR="00CD4D4C">
              <w:t>S1.2</w:t>
            </w:r>
          </w:p>
        </w:tc>
        <w:tc>
          <w:tcPr>
            <w:tcW w:w="0" w:type="auto"/>
          </w:tcPr>
          <w:p w14:paraId="786800F6" w14:textId="290110CD" w:rsidR="00D22E5F" w:rsidRPr="00846768" w:rsidRDefault="00CB6E33" w:rsidP="00DB2F28">
            <w:pPr>
              <w:pStyle w:val="Corpotesto"/>
            </w:pPr>
            <w:r>
              <w:t>Alto</w:t>
            </w:r>
          </w:p>
        </w:tc>
        <w:tc>
          <w:tcPr>
            <w:tcW w:w="0" w:type="auto"/>
          </w:tcPr>
          <w:p w14:paraId="48F9CD03" w14:textId="520F6F00" w:rsidR="00D22E5F" w:rsidRPr="00846768" w:rsidRDefault="00D22E5F" w:rsidP="00DB2F28">
            <w:pPr>
              <w:pStyle w:val="Corpotesto"/>
            </w:pPr>
            <w:r>
              <w:t>Alto</w:t>
            </w:r>
          </w:p>
        </w:tc>
      </w:tr>
      <w:tr w:rsidR="00C0790A" w:rsidRPr="00846768" w14:paraId="4A607909" w14:textId="77777777" w:rsidTr="00495E6B">
        <w:trPr>
          <w:trHeight w:val="855"/>
        </w:trPr>
        <w:tc>
          <w:tcPr>
            <w:tcW w:w="0" w:type="auto"/>
          </w:tcPr>
          <w:p w14:paraId="4B0D9CB0" w14:textId="0BA4D161" w:rsidR="008E6F75" w:rsidRDefault="008E6F75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440E2B4" w14:textId="4D5CAE20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E6F75">
              <w:rPr>
                <w:lang w:val="it-IT"/>
              </w:rPr>
              <w:t>Il programma deve avere un</w:t>
            </w:r>
            <w:r>
              <w:rPr>
                <w:lang w:val="it-IT"/>
              </w:rPr>
              <w:t>’interfaccia di tipo grafico (GUI)</w:t>
            </w:r>
          </w:p>
        </w:tc>
        <w:tc>
          <w:tcPr>
            <w:tcW w:w="0" w:type="auto"/>
          </w:tcPr>
          <w:p w14:paraId="2845FA45" w14:textId="50341A2F" w:rsidR="00CB6E33" w:rsidRPr="008E6F75" w:rsidRDefault="008E6F75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</w:t>
            </w:r>
            <w:r w:rsidR="00CB6E33">
              <w:rPr>
                <w:lang w:val="it-IT"/>
              </w:rPr>
              <w:t>2.1</w:t>
            </w:r>
          </w:p>
        </w:tc>
        <w:tc>
          <w:tcPr>
            <w:tcW w:w="0" w:type="auto"/>
          </w:tcPr>
          <w:p w14:paraId="1F9EEB9B" w14:textId="4AA1C758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2EC1582D" w14:textId="3409229F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C0790A" w:rsidRPr="00846768" w14:paraId="7FDEE467" w14:textId="77777777" w:rsidTr="00495E6B">
        <w:trPr>
          <w:trHeight w:val="855"/>
        </w:trPr>
        <w:tc>
          <w:tcPr>
            <w:tcW w:w="0" w:type="auto"/>
            <w:hideMark/>
          </w:tcPr>
          <w:p w14:paraId="64FDAA9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Usabilità</w:t>
            </w:r>
          </w:p>
        </w:tc>
        <w:tc>
          <w:tcPr>
            <w:tcW w:w="0" w:type="auto"/>
            <w:hideMark/>
          </w:tcPr>
          <w:p w14:paraId="7286988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’applicazione deve essere intuitiva e facile da usare</w:t>
            </w:r>
          </w:p>
        </w:tc>
        <w:tc>
          <w:tcPr>
            <w:tcW w:w="0" w:type="auto"/>
            <w:hideMark/>
          </w:tcPr>
          <w:p w14:paraId="30976BC9" w14:textId="6BEBACC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1</w:t>
            </w:r>
          </w:p>
        </w:tc>
        <w:tc>
          <w:tcPr>
            <w:tcW w:w="0" w:type="auto"/>
            <w:hideMark/>
          </w:tcPr>
          <w:p w14:paraId="3C0EBC96" w14:textId="0EDCA5C3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1C6593AC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C0790A" w:rsidRPr="00846768" w14:paraId="44EA473F" w14:textId="77777777" w:rsidTr="00495E6B">
        <w:trPr>
          <w:trHeight w:val="855"/>
        </w:trPr>
        <w:tc>
          <w:tcPr>
            <w:tcW w:w="0" w:type="auto"/>
            <w:hideMark/>
          </w:tcPr>
          <w:p w14:paraId="24ED491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ortabilità</w:t>
            </w:r>
          </w:p>
        </w:tc>
        <w:tc>
          <w:tcPr>
            <w:tcW w:w="0" w:type="auto"/>
            <w:hideMark/>
          </w:tcPr>
          <w:p w14:paraId="3E19D2FE" w14:textId="67CFD3AB" w:rsidR="00DC3C2F" w:rsidRPr="00846768" w:rsidRDefault="00DC3C2F" w:rsidP="00735170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Deve funzionare per più sistemi operativi (Windows, MacOS)</w:t>
            </w:r>
          </w:p>
        </w:tc>
        <w:tc>
          <w:tcPr>
            <w:tcW w:w="0" w:type="auto"/>
            <w:hideMark/>
          </w:tcPr>
          <w:p w14:paraId="7FC039BA" w14:textId="4F51E907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2</w:t>
            </w:r>
          </w:p>
        </w:tc>
        <w:tc>
          <w:tcPr>
            <w:tcW w:w="0" w:type="auto"/>
            <w:hideMark/>
          </w:tcPr>
          <w:p w14:paraId="0C73A48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4B7AE68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C0790A" w:rsidRPr="00846768" w14:paraId="425C936A" w14:textId="77777777" w:rsidTr="00495E6B">
        <w:trPr>
          <w:trHeight w:val="855"/>
        </w:trPr>
        <w:tc>
          <w:tcPr>
            <w:tcW w:w="0" w:type="auto"/>
            <w:hideMark/>
          </w:tcPr>
          <w:p w14:paraId="6ABC07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4A896A0A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icerca deve restituire i risultati in meno di 1 secondo</w:t>
            </w:r>
          </w:p>
        </w:tc>
        <w:tc>
          <w:tcPr>
            <w:tcW w:w="0" w:type="auto"/>
            <w:hideMark/>
          </w:tcPr>
          <w:p w14:paraId="14B5D209" w14:textId="0E329BE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3</w:t>
            </w:r>
          </w:p>
        </w:tc>
        <w:tc>
          <w:tcPr>
            <w:tcW w:w="0" w:type="auto"/>
            <w:hideMark/>
          </w:tcPr>
          <w:p w14:paraId="1E4752ED" w14:textId="5E8CDE6B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  <w:tc>
          <w:tcPr>
            <w:tcW w:w="0" w:type="auto"/>
            <w:hideMark/>
          </w:tcPr>
          <w:p w14:paraId="314515A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C0790A" w:rsidRPr="00846768" w14:paraId="18FEB2DC" w14:textId="77777777" w:rsidTr="00CB6E33">
        <w:trPr>
          <w:trHeight w:val="416"/>
        </w:trPr>
        <w:tc>
          <w:tcPr>
            <w:tcW w:w="0" w:type="auto"/>
            <w:hideMark/>
          </w:tcPr>
          <w:p w14:paraId="74902AFD" w14:textId="1B874CED" w:rsidR="00DC3C2F" w:rsidRPr="00846768" w:rsidRDefault="00FD123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59CE11D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ubrica deve supportare almeno 500 contatti</w:t>
            </w:r>
          </w:p>
        </w:tc>
        <w:tc>
          <w:tcPr>
            <w:tcW w:w="0" w:type="auto"/>
            <w:hideMark/>
          </w:tcPr>
          <w:p w14:paraId="518E339A" w14:textId="19A1DE6C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4</w:t>
            </w:r>
          </w:p>
        </w:tc>
        <w:tc>
          <w:tcPr>
            <w:tcW w:w="0" w:type="auto"/>
            <w:hideMark/>
          </w:tcPr>
          <w:p w14:paraId="575E6905" w14:textId="627BE9E4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5BEFC8FF" w14:textId="74C322FF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</w:tr>
    </w:tbl>
    <w:p w14:paraId="03EC2B79" w14:textId="77777777" w:rsidR="00DC3C2F" w:rsidRPr="00846768" w:rsidRDefault="00DC3C2F" w:rsidP="00DC3C2F"/>
    <w:p w14:paraId="67E2EC20" w14:textId="77777777" w:rsidR="00DC3C2F" w:rsidRPr="006648EE" w:rsidRDefault="00DC3C2F" w:rsidP="00DC3C2F">
      <w:pPr>
        <w:pStyle w:val="Titolo1"/>
        <w:rPr>
          <w:color w:val="156082" w:themeColor="accent1"/>
        </w:rPr>
      </w:pPr>
      <w:r w:rsidRPr="006648EE">
        <w:rPr>
          <w:color w:val="156082" w:themeColor="accent1"/>
        </w:rPr>
        <w:t>REQUISITI DELL’APPLICAZIONE DI RUBRICA</w:t>
      </w:r>
    </w:p>
    <w:p w14:paraId="078970E7" w14:textId="2B4A5CE4" w:rsidR="00DC3C2F" w:rsidRPr="00846768" w:rsidRDefault="00CB6E33" w:rsidP="00DC3C2F">
      <w:pPr>
        <w:pStyle w:val="Titolo2"/>
      </w:pPr>
      <w:r>
        <w:t>2</w:t>
      </w:r>
      <w:r w:rsidR="00DC3C2F" w:rsidRPr="00846768">
        <w:t>.</w:t>
      </w:r>
      <w:r>
        <w:t xml:space="preserve"> </w:t>
      </w:r>
      <w:r w:rsidR="00DC3C2F" w:rsidRPr="00846768">
        <w:t>Requisiti</w:t>
      </w:r>
    </w:p>
    <w:p w14:paraId="3EBD0943" w14:textId="4877C97E" w:rsidR="00DC3C2F" w:rsidRPr="00846768" w:rsidRDefault="00CB6E33" w:rsidP="00DC3C2F">
      <w:pPr>
        <w:pStyle w:val="Titolo3"/>
      </w:pPr>
      <w:r>
        <w:t>2</w:t>
      </w:r>
      <w:r w:rsidR="00DC3C2F" w:rsidRPr="00846768">
        <w:t>.1 Requisiti funzionali</w:t>
      </w:r>
    </w:p>
    <w:p w14:paraId="751923C8" w14:textId="2934BB04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 xml:space="preserve">Aggiunta di nuovi contatti [Nome, Cognome, Società, Numeri di telefono (0-3), E-mail (0-3), Indirizzo, </w:t>
      </w:r>
      <w:r w:rsidR="00A83E50">
        <w:t>Data di nascita</w:t>
      </w:r>
      <w:r w:rsidRPr="00846768">
        <w:t>].</w:t>
      </w:r>
    </w:p>
    <w:p w14:paraId="607EA4B1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Modificare i contatti esistenti.</w:t>
      </w:r>
    </w:p>
    <w:p w14:paraId="75811003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Eliminare i contatti.</w:t>
      </w:r>
    </w:p>
    <w:p w14:paraId="73502AA3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Visualizzare la lista ordinata dei contatti alfabeticamente (per cognome e nome).</w:t>
      </w:r>
    </w:p>
    <w:p w14:paraId="4419A85D" w14:textId="46C8AAA4" w:rsidR="00D07187" w:rsidRDefault="00D07187" w:rsidP="00DC3C2F">
      <w:pPr>
        <w:pStyle w:val="Corpotesto"/>
        <w:numPr>
          <w:ilvl w:val="0"/>
          <w:numId w:val="2"/>
        </w:numPr>
      </w:pPr>
      <w:r>
        <w:t>Visualizzare il contatto selezionato dall’utente per mostrare le sue info</w:t>
      </w:r>
      <w:r w:rsidR="00CB6E33">
        <w:t>.</w:t>
      </w:r>
    </w:p>
    <w:p w14:paraId="22770E3C" w14:textId="67D209A7" w:rsidR="008E6F75" w:rsidRPr="00846768" w:rsidRDefault="008E6F75" w:rsidP="008E6F75">
      <w:pPr>
        <w:pStyle w:val="Corpotesto"/>
        <w:numPr>
          <w:ilvl w:val="0"/>
          <w:numId w:val="2"/>
        </w:numPr>
      </w:pPr>
      <w:r w:rsidRPr="008E6F75">
        <w:t>Il programma deve avere un</w:t>
      </w:r>
      <w:r>
        <w:t>’interfaccia di tipo grafico (GUI)</w:t>
      </w:r>
      <w:r w:rsidR="002F76A4">
        <w:t>.</w:t>
      </w:r>
    </w:p>
    <w:p w14:paraId="6580B09D" w14:textId="478EC0D5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Ricerca dei contatti tramite nome, cognome.</w:t>
      </w:r>
    </w:p>
    <w:p w14:paraId="15046B8D" w14:textId="2DC8445A" w:rsidR="00DC3C2F" w:rsidRDefault="00DC3C2F" w:rsidP="00DC3C2F">
      <w:pPr>
        <w:pStyle w:val="Corpotesto"/>
        <w:numPr>
          <w:ilvl w:val="0"/>
          <w:numId w:val="2"/>
        </w:numPr>
      </w:pPr>
      <w:r w:rsidRPr="00846768">
        <w:t>Esportazione/Importazione dei contatti in un file di un formato standard</w:t>
      </w:r>
      <w:r w:rsidR="00583AE0">
        <w:t xml:space="preserve"> (csv)</w:t>
      </w:r>
      <w:r w:rsidRPr="00846768">
        <w:t>.</w:t>
      </w:r>
    </w:p>
    <w:p w14:paraId="795846BE" w14:textId="70FDB763" w:rsidR="00D871E6" w:rsidRDefault="00D871E6" w:rsidP="00DC3C2F">
      <w:pPr>
        <w:pStyle w:val="Corpotesto"/>
        <w:numPr>
          <w:ilvl w:val="0"/>
          <w:numId w:val="2"/>
        </w:numPr>
      </w:pPr>
      <w:r>
        <w:t>Salvataggio automatico dopo una qualsiasi operazione.</w:t>
      </w:r>
    </w:p>
    <w:p w14:paraId="747C0EBE" w14:textId="223EFA26" w:rsidR="000412D2" w:rsidRPr="00846768" w:rsidRDefault="000412D2" w:rsidP="00DC3C2F">
      <w:pPr>
        <w:pStyle w:val="Corpotesto"/>
        <w:numPr>
          <w:ilvl w:val="0"/>
          <w:numId w:val="2"/>
        </w:numPr>
      </w:pPr>
      <w:r>
        <w:t>Annullamento di una qualsiasi operazione (Aggiunta, Modifica).</w:t>
      </w:r>
    </w:p>
    <w:p w14:paraId="659EC501" w14:textId="1472F54A" w:rsidR="00DC3C2F" w:rsidRPr="00846768" w:rsidRDefault="00CB6E33" w:rsidP="00DC3C2F">
      <w:pPr>
        <w:pStyle w:val="Titolo3"/>
      </w:pPr>
      <w:r>
        <w:t>2</w:t>
      </w:r>
      <w:r w:rsidR="00DC3C2F" w:rsidRPr="00846768">
        <w:t>.2 Requisiti non funzionali</w:t>
      </w:r>
    </w:p>
    <w:p w14:paraId="16F8ADD4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’applicazione deve essere intuitiva e facile da usare.</w:t>
      </w:r>
    </w:p>
    <w:p w14:paraId="5D315829" w14:textId="3B7F8C98" w:rsidR="00DC3C2F" w:rsidRDefault="00DC3C2F" w:rsidP="00DC3C2F">
      <w:pPr>
        <w:pStyle w:val="Corpotesto"/>
        <w:numPr>
          <w:ilvl w:val="0"/>
          <w:numId w:val="1"/>
        </w:numPr>
      </w:pPr>
      <w:r w:rsidRPr="00846768">
        <w:t>Deve funzionare per più sistemi operativi (Windows, MacOS).</w:t>
      </w:r>
    </w:p>
    <w:p w14:paraId="490FF4EF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a ricerca deve restituire i risultati in meno di 1 secondo.</w:t>
      </w:r>
    </w:p>
    <w:p w14:paraId="6E208928" w14:textId="35ECCC1D" w:rsidR="00495E6B" w:rsidRPr="00DC3C2F" w:rsidRDefault="00DC3C2F" w:rsidP="00495E6B">
      <w:pPr>
        <w:pStyle w:val="Corpotesto"/>
        <w:numPr>
          <w:ilvl w:val="0"/>
          <w:numId w:val="1"/>
        </w:numPr>
      </w:pPr>
      <w:r w:rsidRPr="00846768">
        <w:t>La rubrica deve supportare almeno 500 contatti.</w:t>
      </w:r>
    </w:p>
    <w:p w14:paraId="1A0C6869" w14:textId="7991252D" w:rsidR="00DC3C2F" w:rsidRPr="00846768" w:rsidRDefault="00CB6E33" w:rsidP="00DC3C2F">
      <w:pPr>
        <w:pStyle w:val="Titolo2"/>
      </w:pPr>
      <w:r>
        <w:t>3</w:t>
      </w:r>
      <w:r w:rsidR="00DC3C2F" w:rsidRPr="00846768">
        <w:t>. Casi d’uso</w:t>
      </w:r>
    </w:p>
    <w:p w14:paraId="690E3153" w14:textId="77777777" w:rsidR="00DC3C2F" w:rsidRPr="00846768" w:rsidRDefault="00DC3C2F" w:rsidP="00DC3C2F">
      <w:pPr>
        <w:pStyle w:val="Titolo3"/>
      </w:pPr>
      <w:r w:rsidRPr="00846768">
        <w:t>Caso d'Uso 1: Aggiunta di un Contatto</w:t>
      </w:r>
    </w:p>
    <w:p w14:paraId="60872B4C" w14:textId="5AACB6CC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Aggiun</w:t>
      </w:r>
      <w:r w:rsidR="00A95299">
        <w:t>ta</w:t>
      </w:r>
      <w:r w:rsidRPr="00846768">
        <w:t xml:space="preserve"> Contatto.</w:t>
      </w:r>
    </w:p>
    <w:p w14:paraId="3C94DCE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5EB38AD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selezionato "+" per aggiungere il contatto.</w:t>
      </w:r>
    </w:p>
    <w:p w14:paraId="1BEA058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tutte le informazioni inserite del nuovo contatto.</w:t>
      </w:r>
    </w:p>
    <w:p w14:paraId="7BE2430F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23399C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seleziona "+".</w:t>
      </w:r>
    </w:p>
    <w:p w14:paraId="00A010FD" w14:textId="34161854" w:rsidR="00DC3C2F" w:rsidRDefault="00DC3C2F" w:rsidP="00DC3C2F">
      <w:pPr>
        <w:pStyle w:val="Corpotesto"/>
        <w:numPr>
          <w:ilvl w:val="0"/>
          <w:numId w:val="11"/>
        </w:numPr>
      </w:pPr>
      <w:r w:rsidRPr="00846768">
        <w:lastRenderedPageBreak/>
        <w:t xml:space="preserve">L'app mostra un modulo con campi: Nome, Cognome, Società, Foto, Numeri di telefono (Telefono 1 / Telefono 2 / Telefono 3), E-mail (E-Mail 1/ E-Mail 2 / E-Mail 3), Indirizzo, </w:t>
      </w:r>
      <w:r w:rsidR="00E649FE">
        <w:t>Data di Nascita</w:t>
      </w:r>
      <w:r w:rsidRPr="00846768">
        <w:t>.</w:t>
      </w:r>
    </w:p>
    <w:p w14:paraId="17B86047" w14:textId="439D0062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compila almeno Nome o Cognome</w:t>
      </w:r>
      <w:r w:rsidR="00C02CCF">
        <w:t xml:space="preserve"> </w:t>
      </w:r>
      <w:r w:rsidRPr="00846768">
        <w:t>e conferma.</w:t>
      </w:r>
    </w:p>
    <w:p w14:paraId="17523746" w14:textId="172E0800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’utente dopo aver compilato i campi necessari clicca “</w:t>
      </w:r>
      <w:r w:rsidR="00C02CCF">
        <w:t>Aggiungi</w:t>
      </w:r>
      <w:r w:rsidRPr="00846768">
        <w:t>”.</w:t>
      </w:r>
    </w:p>
    <w:p w14:paraId="481F2F3D" w14:textId="77777777" w:rsidR="00DC3C2F" w:rsidRPr="00846768" w:rsidRDefault="00DC3C2F" w:rsidP="00DC3C2F">
      <w:pPr>
        <w:pStyle w:val="Corpotesto"/>
        <w:numPr>
          <w:ilvl w:val="0"/>
          <w:numId w:val="11"/>
        </w:numPr>
      </w:pPr>
      <w:r w:rsidRPr="00846768">
        <w:t>La rubrica viene aggiornata.</w:t>
      </w:r>
    </w:p>
    <w:p w14:paraId="6F641F32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6F0DB633" w14:textId="60D2D6DC" w:rsidR="00DC3C2F" w:rsidRPr="00846768" w:rsidRDefault="00DC3C2F" w:rsidP="00DC3C2F">
      <w:pPr>
        <w:pStyle w:val="Corpotesto"/>
        <w:numPr>
          <w:ilvl w:val="0"/>
          <w:numId w:val="10"/>
        </w:numPr>
      </w:pPr>
      <w:r w:rsidRPr="00846768">
        <w:t>Se non sono compilati i campi necessari, l’app mostra un messaggio di errore per mancata compilazione e non permette di aggiungere il contatto alla rubrica.</w:t>
      </w:r>
    </w:p>
    <w:p w14:paraId="7C13B83D" w14:textId="77777777" w:rsidR="00DC3C2F" w:rsidRPr="00846768" w:rsidRDefault="00DC3C2F" w:rsidP="00DC3C2F">
      <w:pPr>
        <w:pStyle w:val="Titolo3"/>
      </w:pPr>
      <w:r w:rsidRPr="00846768">
        <w:t>Caso d'Uso 2: Modifica di un Contatto</w:t>
      </w:r>
    </w:p>
    <w:p w14:paraId="1B8FE3C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Modifica Contatto.</w:t>
      </w:r>
    </w:p>
    <w:p w14:paraId="7A2277F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17608EA1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ha selezionato un contatto esistente.</w:t>
      </w:r>
    </w:p>
    <w:p w14:paraId="6E4C78F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e modifiche effettuate del contatto esistente.</w:t>
      </w:r>
    </w:p>
    <w:p w14:paraId="06C8E08A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35AD517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seleziona un contatto della rubrica e preme "Modifica".</w:t>
      </w:r>
    </w:p>
    <w:p w14:paraId="2EADADB8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app mostra un modulo precompilato con i dati del contatto.</w:t>
      </w:r>
    </w:p>
    <w:p w14:paraId="57EE47EE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modifica uno o più campi e conferma.</w:t>
      </w:r>
    </w:p>
    <w:p w14:paraId="6B4A585D" w14:textId="4FB6F2BF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’utente clicca il pulsante “</w:t>
      </w:r>
      <w:r w:rsidR="006E0F16">
        <w:t>Modifica</w:t>
      </w:r>
      <w:r w:rsidRPr="00846768">
        <w:t>”.</w:t>
      </w:r>
    </w:p>
    <w:p w14:paraId="1E2CDF00" w14:textId="77777777" w:rsidR="00DC3C2F" w:rsidRPr="00846768" w:rsidRDefault="00DC3C2F" w:rsidP="00DC3C2F">
      <w:pPr>
        <w:pStyle w:val="Corpotesto"/>
        <w:numPr>
          <w:ilvl w:val="0"/>
          <w:numId w:val="9"/>
        </w:numPr>
      </w:pPr>
      <w:r w:rsidRPr="00846768">
        <w:t>L'app salva le modifiche e aggiorna la rubrica.</w:t>
      </w:r>
    </w:p>
    <w:p w14:paraId="3A73B62D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217210DA" w14:textId="35849744" w:rsidR="00533215" w:rsidRDefault="00DC3C2F" w:rsidP="00533215">
      <w:pPr>
        <w:pStyle w:val="Corpotesto"/>
        <w:numPr>
          <w:ilvl w:val="0"/>
          <w:numId w:val="8"/>
        </w:numPr>
      </w:pPr>
      <w:r w:rsidRPr="00846768">
        <w:t>Se l’utente non effettua modifiche l’applicazione non permette di cliccare il tasto “Salva”.</w:t>
      </w:r>
    </w:p>
    <w:p w14:paraId="3F3E3AAF" w14:textId="6203B7C5" w:rsidR="00A6544B" w:rsidRDefault="00A6544B" w:rsidP="00A6544B">
      <w:pPr>
        <w:pStyle w:val="Corpotesto"/>
        <w:numPr>
          <w:ilvl w:val="0"/>
          <w:numId w:val="8"/>
        </w:numPr>
      </w:pPr>
      <w:r>
        <w:t>Non è presente alcun contatto in rubrica.</w:t>
      </w:r>
    </w:p>
    <w:p w14:paraId="76533D19" w14:textId="4A030224" w:rsidR="00DC3C2F" w:rsidRPr="00846768" w:rsidRDefault="00DC3C2F" w:rsidP="00DC3C2F">
      <w:pPr>
        <w:pStyle w:val="Titolo3"/>
      </w:pPr>
      <w:r w:rsidRPr="00846768">
        <w:t>Caso d'Uso 3: Eliminazione di un Contatto</w:t>
      </w:r>
    </w:p>
    <w:p w14:paraId="725BDB2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Elimina Contatto.</w:t>
      </w:r>
    </w:p>
    <w:p w14:paraId="48F400D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53D0706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 e selezionato un contatto dalla rubrica.</w:t>
      </w:r>
    </w:p>
    <w:p w14:paraId="7E74D969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’eliminazione del contatto selezionato.</w:t>
      </w:r>
    </w:p>
    <w:p w14:paraId="63C5819C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B0A303D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seleziona un contatto dalla rubrica.</w:t>
      </w:r>
    </w:p>
    <w:p w14:paraId="40E9639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preme il pulsante “Elimina”.</w:t>
      </w:r>
    </w:p>
    <w:p w14:paraId="583CD56A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app elimina il contatto aggiornando la rubrica.</w:t>
      </w:r>
    </w:p>
    <w:p w14:paraId="224E5F20" w14:textId="77777777" w:rsidR="00BC355B" w:rsidRPr="00846768" w:rsidRDefault="00BC355B" w:rsidP="00BC355B">
      <w:pPr>
        <w:pStyle w:val="Corpotesto"/>
        <w:ind w:left="720"/>
      </w:pPr>
    </w:p>
    <w:p w14:paraId="30D42C69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E7515EC" w14:textId="4F6A394B" w:rsidR="00A6544B" w:rsidRPr="00846768" w:rsidRDefault="00A6544B" w:rsidP="00DC3C2F">
      <w:pPr>
        <w:pStyle w:val="Corpotesto"/>
        <w:numPr>
          <w:ilvl w:val="0"/>
          <w:numId w:val="7"/>
        </w:numPr>
      </w:pPr>
      <w:r>
        <w:t>Non è presente alcun contatto in rubrica.</w:t>
      </w:r>
    </w:p>
    <w:p w14:paraId="7DBA70C6" w14:textId="77777777" w:rsidR="00DC3C2F" w:rsidRPr="00846768" w:rsidRDefault="00DC3C2F" w:rsidP="00DC3C2F">
      <w:pPr>
        <w:pStyle w:val="Titolo3"/>
      </w:pPr>
      <w:r w:rsidRPr="00846768">
        <w:t>Caso d'Uso 4: Ricerca di un Contatto</w:t>
      </w:r>
    </w:p>
    <w:p w14:paraId="74854F17" w14:textId="3C1C817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Ric</w:t>
      </w:r>
      <w:r w:rsidRPr="00846768">
        <w:t>erca Contatto.</w:t>
      </w:r>
    </w:p>
    <w:p w14:paraId="39382C9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B13E48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.</w:t>
      </w:r>
    </w:p>
    <w:p w14:paraId="05335EC0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'app mostra i contatti che corrispondono ai criteri di ricerca.</w:t>
      </w:r>
    </w:p>
    <w:p w14:paraId="1EC68C59" w14:textId="77777777" w:rsidR="00DC3C2F" w:rsidRPr="00846768" w:rsidRDefault="00DC3C2F" w:rsidP="00DC3C2F">
      <w:pPr>
        <w:pStyle w:val="Corpotesto"/>
      </w:pPr>
      <w:r w:rsidRPr="00846768">
        <w:t>Flusso principale:</w:t>
      </w:r>
    </w:p>
    <w:p w14:paraId="4202E655" w14:textId="039DE439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 xml:space="preserve">L'utente inserisce un criterio di ricerca (nome/cognome, numero di telefono o </w:t>
      </w:r>
      <w:r w:rsidR="00A6544B" w:rsidRPr="00846768">
        <w:t>e-mail</w:t>
      </w:r>
      <w:r w:rsidRPr="00846768">
        <w:t>) nel campo di ricerca.</w:t>
      </w:r>
    </w:p>
    <w:p w14:paraId="044B26F8" w14:textId="77777777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>L'app restituisce i risultati corrispondenti entro 1 secondo.</w:t>
      </w:r>
    </w:p>
    <w:p w14:paraId="5222B4A3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33AFD02" w14:textId="4CD8D4C3" w:rsidR="00DC3C2F" w:rsidRPr="00DC3C2F" w:rsidRDefault="00DC3C2F" w:rsidP="00DC3C2F">
      <w:pPr>
        <w:pStyle w:val="Corpotesto"/>
        <w:numPr>
          <w:ilvl w:val="0"/>
          <w:numId w:val="5"/>
        </w:numPr>
      </w:pPr>
      <w:r w:rsidRPr="00846768">
        <w:t>L’utente dopo aver inserito un criterio di ricerca, l’app non trova corrispondenze con il criterio inserito.</w:t>
      </w:r>
    </w:p>
    <w:p w14:paraId="66EE1946" w14:textId="516E489B" w:rsidR="00DC3C2F" w:rsidRPr="00846768" w:rsidRDefault="00DC3C2F" w:rsidP="00DC3C2F">
      <w:pPr>
        <w:pStyle w:val="Titolo3"/>
      </w:pPr>
      <w:r w:rsidRPr="00846768">
        <w:t>Caso d'Uso 5: Visualizzazione dei contatti</w:t>
      </w:r>
    </w:p>
    <w:p w14:paraId="574C8DFC" w14:textId="29A7D3DB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</w:t>
      </w:r>
      <w:r w:rsidR="002F76A4">
        <w:t xml:space="preserve">zione </w:t>
      </w:r>
      <w:r>
        <w:t>Contatti</w:t>
      </w:r>
      <w:r w:rsidR="00D07187">
        <w:t>.</w:t>
      </w:r>
    </w:p>
    <w:p w14:paraId="2EEFEA8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505A2D9" w14:textId="1729622B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</w:t>
      </w:r>
      <w:r w:rsidR="00D07187">
        <w:t>.</w:t>
      </w:r>
    </w:p>
    <w:p w14:paraId="553CCB2D" w14:textId="2AC4F8C0" w:rsidR="00BB1684" w:rsidRPr="00533215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l’elenco con i contatti salvati in ordine alfabetico.</w:t>
      </w:r>
    </w:p>
    <w:p w14:paraId="6F230A13" w14:textId="08F25F40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E4678C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apre la rubrica.</w:t>
      </w:r>
    </w:p>
    <w:p w14:paraId="6094707D" w14:textId="6B801697" w:rsidR="00DC3C2F" w:rsidRPr="00846768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39AC5177" w14:textId="77777777" w:rsidR="00DC3C2F" w:rsidRDefault="00DC3C2F" w:rsidP="00DC3C2F">
      <w:pPr>
        <w:pStyle w:val="Corpotesto"/>
      </w:pPr>
      <w:r w:rsidRPr="00846768">
        <w:t>Flussi alternativi:</w:t>
      </w:r>
    </w:p>
    <w:p w14:paraId="121012C3" w14:textId="7FFD4FEC" w:rsidR="00D07187" w:rsidRDefault="00DC3C2F" w:rsidP="00D07187">
      <w:pPr>
        <w:pStyle w:val="Corpotesto"/>
        <w:numPr>
          <w:ilvl w:val="0"/>
          <w:numId w:val="5"/>
        </w:numPr>
      </w:pPr>
      <w:r>
        <w:t xml:space="preserve">L’utente non ha alcun contatto salvato, quindi l’app mostra </w:t>
      </w:r>
      <w:r w:rsidR="003F229F">
        <w:t>la rubrica vuota</w:t>
      </w:r>
      <w:r w:rsidR="00D07187">
        <w:t>.</w:t>
      </w:r>
    </w:p>
    <w:p w14:paraId="58939EE1" w14:textId="35776955" w:rsidR="00D07187" w:rsidRPr="00846768" w:rsidRDefault="00D07187" w:rsidP="00D07187">
      <w:pPr>
        <w:pStyle w:val="Titolo3"/>
      </w:pPr>
      <w:r w:rsidRPr="00846768">
        <w:t xml:space="preserve">Caso d'Uso </w:t>
      </w:r>
      <w:r>
        <w:t>6</w:t>
      </w:r>
      <w:r w:rsidRPr="00846768">
        <w:t>: Visualizzazione de</w:t>
      </w:r>
      <w:r>
        <w:t xml:space="preserve">l singolo </w:t>
      </w:r>
      <w:r w:rsidRPr="00846768">
        <w:t>contatt</w:t>
      </w:r>
      <w:r>
        <w:t>o</w:t>
      </w:r>
    </w:p>
    <w:p w14:paraId="3242FBB3" w14:textId="6D3BBF7F" w:rsidR="00D07187" w:rsidRPr="00846768" w:rsidRDefault="00D07187" w:rsidP="00D07187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zione Singolo Contatto.</w:t>
      </w:r>
    </w:p>
    <w:p w14:paraId="4EBED35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09BDF411" w14:textId="396CAC80" w:rsidR="00D07187" w:rsidRPr="00846768" w:rsidRDefault="00D07187" w:rsidP="00D07187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.</w:t>
      </w:r>
    </w:p>
    <w:p w14:paraId="5748ECA4" w14:textId="120E40E7" w:rsidR="00D07187" w:rsidRPr="00533215" w:rsidRDefault="00D07187" w:rsidP="00D07187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il contatto con le sue relative informazioni.</w:t>
      </w:r>
    </w:p>
    <w:p w14:paraId="23AB3FD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BBC38DF" w14:textId="77777777" w:rsidR="00D07187" w:rsidRDefault="00D07187" w:rsidP="00D07187">
      <w:pPr>
        <w:pStyle w:val="Corpotesto"/>
        <w:numPr>
          <w:ilvl w:val="0"/>
          <w:numId w:val="3"/>
        </w:numPr>
      </w:pPr>
      <w:r>
        <w:t>L’utente apre la rubrica.</w:t>
      </w:r>
    </w:p>
    <w:p w14:paraId="7EDEBE31" w14:textId="52463C31" w:rsidR="00D07187" w:rsidRDefault="00D07187" w:rsidP="00D07187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5A8CA2AD" w14:textId="5C455E05" w:rsidR="00D07187" w:rsidRDefault="00D07187" w:rsidP="00D07187">
      <w:pPr>
        <w:pStyle w:val="Corpotesto"/>
        <w:numPr>
          <w:ilvl w:val="0"/>
          <w:numId w:val="3"/>
        </w:numPr>
      </w:pPr>
      <w:r>
        <w:t>L’utente selezione un contatto.</w:t>
      </w:r>
    </w:p>
    <w:p w14:paraId="3EBAA0ED" w14:textId="3F9DE7BB" w:rsidR="00D07187" w:rsidRPr="00846768" w:rsidRDefault="00D07187" w:rsidP="00D07187">
      <w:pPr>
        <w:pStyle w:val="Corpotesto"/>
        <w:numPr>
          <w:ilvl w:val="0"/>
          <w:numId w:val="3"/>
        </w:numPr>
      </w:pPr>
      <w:r>
        <w:t>L’applicazione mostra le informazioni relative al contatto.</w:t>
      </w:r>
    </w:p>
    <w:p w14:paraId="42334F51" w14:textId="77777777" w:rsidR="00D07187" w:rsidRDefault="00D07187" w:rsidP="00D07187">
      <w:pPr>
        <w:pStyle w:val="Corpotesto"/>
      </w:pPr>
      <w:r w:rsidRPr="00846768">
        <w:t>Flussi alternativi:</w:t>
      </w:r>
    </w:p>
    <w:p w14:paraId="2CBC8DAB" w14:textId="2EB8AD66" w:rsidR="00D07187" w:rsidRDefault="00D07187" w:rsidP="00D07187">
      <w:pPr>
        <w:pStyle w:val="Corpotesto"/>
        <w:numPr>
          <w:ilvl w:val="0"/>
          <w:numId w:val="5"/>
        </w:numPr>
      </w:pPr>
      <w:r>
        <w:t xml:space="preserve">L’utente non ha alcun contatto salvato, quindi l’app </w:t>
      </w:r>
      <w:r w:rsidR="00E5501C">
        <w:t>mostra la rubrica vuota</w:t>
      </w:r>
      <w:r>
        <w:t>.</w:t>
      </w:r>
    </w:p>
    <w:p w14:paraId="6ECC984D" w14:textId="38BC6200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7</w:t>
      </w:r>
      <w:r w:rsidRPr="00846768">
        <w:t xml:space="preserve">: </w:t>
      </w:r>
      <w:r>
        <w:t xml:space="preserve">Esportazione </w:t>
      </w:r>
      <w:r w:rsidRPr="00846768">
        <w:t>dei contatti</w:t>
      </w:r>
    </w:p>
    <w:p w14:paraId="39FBA6E7" w14:textId="7BC822C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Esportazione Contatto.</w:t>
      </w:r>
    </w:p>
    <w:p w14:paraId="063EB92C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F528AE0" w14:textId="2B405F0A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a rubrica contiene almeno un contatto (per l'esportazione)</w:t>
      </w:r>
      <w:r w:rsidR="00D07187">
        <w:t>.</w:t>
      </w:r>
    </w:p>
    <w:p w14:paraId="0CA68E91" w14:textId="79F64265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</w:t>
      </w:r>
      <w:r w:rsidR="00BB1684">
        <w:t xml:space="preserve"> Viene generato un file contenente i contatti selezionati per l’esportazione</w:t>
      </w:r>
      <w:r>
        <w:t>.</w:t>
      </w:r>
    </w:p>
    <w:p w14:paraId="6CB8065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AD77A16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Esporta Contatto”.</w:t>
      </w:r>
    </w:p>
    <w:p w14:paraId="67739966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un percorso di salvataggio e il formato.</w:t>
      </w:r>
    </w:p>
    <w:p w14:paraId="5B1D1300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’app genera il file e lo salva nel formato richiesto.</w:t>
      </w:r>
    </w:p>
    <w:p w14:paraId="056EBF7F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6B16B26" w14:textId="1F1F18FF" w:rsidR="00CB6E33" w:rsidRPr="00CB6E33" w:rsidRDefault="009B5E66" w:rsidP="00CB6E33">
      <w:pPr>
        <w:pStyle w:val="Titolo3"/>
        <w:numPr>
          <w:ilvl w:val="0"/>
          <w:numId w:val="5"/>
        </w:numPr>
        <w:rPr>
          <w:rFonts w:eastAsiaTheme="minorEastAsia" w:cstheme="minorBidi"/>
          <w:color w:val="auto"/>
          <w:sz w:val="22"/>
          <w:szCs w:val="22"/>
        </w:rPr>
      </w:pPr>
      <w:r>
        <w:rPr>
          <w:rFonts w:eastAsiaTheme="minorEastAsia" w:cstheme="minorBidi"/>
          <w:color w:val="auto"/>
          <w:sz w:val="22"/>
          <w:szCs w:val="22"/>
        </w:rPr>
        <w:t>Non sono presenti contatti nella rubrica, quindi non si effettua l’esportazione</w:t>
      </w:r>
    </w:p>
    <w:p w14:paraId="309E3EA7" w14:textId="3849EA61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8</w:t>
      </w:r>
      <w:r w:rsidRPr="00846768">
        <w:t xml:space="preserve">: </w:t>
      </w:r>
      <w:r>
        <w:t xml:space="preserve">Importazione </w:t>
      </w:r>
      <w:r w:rsidRPr="00846768">
        <w:t>dei contatti</w:t>
      </w:r>
    </w:p>
    <w:p w14:paraId="41D65426" w14:textId="1AE78DF5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 xml:space="preserve">Importazione </w:t>
      </w:r>
      <w:r w:rsidR="00CB6E33">
        <w:t>C</w:t>
      </w:r>
      <w:r w:rsidR="00A95299">
        <w:t>ontatto.</w:t>
      </w:r>
    </w:p>
    <w:p w14:paraId="56671A95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C73ABBB" w14:textId="2BEF8330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 w:rsidR="00BB1684">
        <w:t xml:space="preserve">’utente ha un </w:t>
      </w:r>
      <w:r w:rsidR="003A5523">
        <w:t>file, di un formato supportato dall’app, che contiene i contatti</w:t>
      </w:r>
      <w:r w:rsidR="00CB6E33">
        <w:t>.</w:t>
      </w:r>
    </w:p>
    <w:p w14:paraId="0C900A77" w14:textId="2547DDD0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I contatti vengono</w:t>
      </w:r>
      <w:r w:rsidR="003A5523">
        <w:t xml:space="preserve"> </w:t>
      </w:r>
      <w:r>
        <w:t>importati correttamente</w:t>
      </w:r>
      <w:r w:rsidR="003A5523">
        <w:t xml:space="preserve"> e la rubrica viene aggiornata</w:t>
      </w:r>
      <w:r>
        <w:t>.</w:t>
      </w:r>
    </w:p>
    <w:p w14:paraId="0CEE2F6E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89E4B48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Importa Contatto”.</w:t>
      </w:r>
    </w:p>
    <w:p w14:paraId="5BBAC519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di selezionare un file.</w:t>
      </w:r>
    </w:p>
    <w:p w14:paraId="272835E9" w14:textId="52DF90E5" w:rsidR="00DC3C2F" w:rsidRDefault="00DC3C2F" w:rsidP="00DC3C2F">
      <w:pPr>
        <w:pStyle w:val="Corpotesto"/>
        <w:numPr>
          <w:ilvl w:val="0"/>
          <w:numId w:val="3"/>
        </w:numPr>
      </w:pPr>
      <w:r>
        <w:t xml:space="preserve">L’utente </w:t>
      </w:r>
      <w:r w:rsidR="00C74D66">
        <w:t>seleziona il file</w:t>
      </w:r>
      <w:r>
        <w:t>.</w:t>
      </w:r>
    </w:p>
    <w:p w14:paraId="4CA8FFB7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app importa i contatti dal file e li aggiunge alla rubrica.</w:t>
      </w:r>
    </w:p>
    <w:p w14:paraId="0A66E1AE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a rubrica viene aggiornata.</w:t>
      </w:r>
    </w:p>
    <w:p w14:paraId="27EC8DA7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9031769" w14:textId="6D8713C2" w:rsidR="00DC3C2F" w:rsidRDefault="00DC3C2F" w:rsidP="00DC3C2F">
      <w:pPr>
        <w:pStyle w:val="Corpotesto"/>
        <w:numPr>
          <w:ilvl w:val="0"/>
          <w:numId w:val="5"/>
        </w:numPr>
      </w:pPr>
      <w:r>
        <w:t>Il file selezionato non è valido, quindi viene chiesto di aggiungere eventualmente un altro file</w:t>
      </w:r>
      <w:r w:rsidR="00D871E6">
        <w:t>.</w:t>
      </w:r>
    </w:p>
    <w:p w14:paraId="1A2B1CAD" w14:textId="2931460C" w:rsidR="00D871E6" w:rsidRDefault="00CB6E33" w:rsidP="00D871E6">
      <w:pPr>
        <w:pStyle w:val="Corpotesto"/>
        <w:numPr>
          <w:ilvl w:val="0"/>
          <w:numId w:val="5"/>
        </w:numPr>
      </w:pPr>
      <w:r>
        <w:t>Il file selezionato è vuoto.</w:t>
      </w:r>
    </w:p>
    <w:p w14:paraId="652F957F" w14:textId="060798D5" w:rsidR="00D871E6" w:rsidRDefault="00D871E6" w:rsidP="00D871E6">
      <w:pPr>
        <w:pStyle w:val="Titolo3"/>
      </w:pPr>
      <w:r w:rsidRPr="00846768">
        <w:t xml:space="preserve">Caso d'Uso </w:t>
      </w:r>
      <w:r w:rsidR="00D07187">
        <w:t>9</w:t>
      </w:r>
      <w:r w:rsidRPr="00846768">
        <w:t xml:space="preserve">: </w:t>
      </w:r>
      <w:r>
        <w:t>Aggiornamento della rubrica</w:t>
      </w:r>
    </w:p>
    <w:p w14:paraId="036FE984" w14:textId="674FDA5F" w:rsidR="00D871E6" w:rsidRDefault="00D871E6" w:rsidP="00D871E6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Salvataggio </w:t>
      </w:r>
      <w:r w:rsidR="00D07187">
        <w:t>R</w:t>
      </w:r>
      <w:r>
        <w:t>ubrica.</w:t>
      </w:r>
    </w:p>
    <w:p w14:paraId="609616CF" w14:textId="1AC856BC" w:rsidR="00D871E6" w:rsidRPr="00846768" w:rsidRDefault="00D871E6" w:rsidP="00D871E6">
      <w:pPr>
        <w:pStyle w:val="Corpotesto"/>
      </w:pPr>
      <w:r w:rsidRPr="00BB1684">
        <w:rPr>
          <w:b/>
          <w:bCs/>
        </w:rPr>
        <w:t>Attore partecipante</w:t>
      </w:r>
      <w:r w:rsidRPr="00846768">
        <w:t xml:space="preserve">: </w:t>
      </w:r>
      <w:r>
        <w:t>Sistema.</w:t>
      </w:r>
    </w:p>
    <w:p w14:paraId="1CF2F5D2" w14:textId="7DB5C0E9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>’utente ha effettuato un’operazione (Aggiunta, Modifica, Eliminazione,</w:t>
      </w:r>
      <w:r w:rsidR="009C5142">
        <w:t xml:space="preserve"> Visualizza Singolo Contatto</w:t>
      </w:r>
      <w:r>
        <w:t>).</w:t>
      </w:r>
    </w:p>
    <w:p w14:paraId="7A88EA3F" w14:textId="6C7D961C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La rubrica viene aggiornata.</w:t>
      </w:r>
    </w:p>
    <w:p w14:paraId="2965A38C" w14:textId="77777777" w:rsidR="00D871E6" w:rsidRPr="00846768" w:rsidRDefault="00D871E6" w:rsidP="00D871E6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B3FE962" w14:textId="0E72E7E8" w:rsidR="00D871E6" w:rsidRDefault="00D871E6" w:rsidP="00D871E6">
      <w:pPr>
        <w:pStyle w:val="Corpotesto"/>
        <w:numPr>
          <w:ilvl w:val="0"/>
          <w:numId w:val="2"/>
        </w:numPr>
      </w:pPr>
      <w:r>
        <w:t>L’utente avvia un’operazione (Aggiunta, Modifica, Eliminazione, Ricerca).</w:t>
      </w:r>
    </w:p>
    <w:p w14:paraId="456CC914" w14:textId="007C2500" w:rsidR="00D871E6" w:rsidRDefault="00D871E6" w:rsidP="00D871E6">
      <w:pPr>
        <w:pStyle w:val="Corpotesto"/>
        <w:numPr>
          <w:ilvl w:val="0"/>
          <w:numId w:val="2"/>
        </w:numPr>
      </w:pPr>
      <w:r>
        <w:t>L’utente completa l’operazione.</w:t>
      </w:r>
    </w:p>
    <w:p w14:paraId="71ED9276" w14:textId="468E73A6" w:rsidR="00D871E6" w:rsidRDefault="00D871E6" w:rsidP="00D871E6">
      <w:pPr>
        <w:pStyle w:val="Corpotesto"/>
        <w:numPr>
          <w:ilvl w:val="0"/>
          <w:numId w:val="2"/>
        </w:numPr>
      </w:pPr>
      <w:r>
        <w:t>Il sistema aggiorna automaticamente la rubrica che viene resa visibile all’utente.</w:t>
      </w:r>
    </w:p>
    <w:p w14:paraId="17D2A5DD" w14:textId="77777777" w:rsidR="00D871E6" w:rsidRDefault="00D871E6" w:rsidP="00D871E6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731D98B" w14:textId="38F9F15F" w:rsidR="00D871E6" w:rsidRPr="000412D2" w:rsidRDefault="00D871E6" w:rsidP="00D871E6">
      <w:pPr>
        <w:pStyle w:val="Corpotesto"/>
        <w:numPr>
          <w:ilvl w:val="0"/>
          <w:numId w:val="12"/>
        </w:numPr>
      </w:pPr>
      <w:r>
        <w:t>L’utente</w:t>
      </w:r>
      <w:r w:rsidR="002F7EE2">
        <w:t xml:space="preserve"> non completa l’operazione e la rubrica non viene aggiornata</w:t>
      </w:r>
      <w:r>
        <w:t>.</w:t>
      </w:r>
    </w:p>
    <w:p w14:paraId="485AC8F0" w14:textId="77777777" w:rsidR="00D871E6" w:rsidRDefault="00D871E6" w:rsidP="00D871E6">
      <w:pPr>
        <w:pStyle w:val="Corpotesto"/>
        <w:ind w:left="360"/>
      </w:pPr>
    </w:p>
    <w:p w14:paraId="52241868" w14:textId="5A4789C9" w:rsidR="000412D2" w:rsidRDefault="000412D2" w:rsidP="000412D2">
      <w:pPr>
        <w:pStyle w:val="Titolo3"/>
      </w:pPr>
      <w:r w:rsidRPr="00846768">
        <w:t xml:space="preserve">Caso d'Uso </w:t>
      </w:r>
      <w:r w:rsidR="00D07187">
        <w:t>10</w:t>
      </w:r>
      <w:r w:rsidRPr="00846768">
        <w:t xml:space="preserve">: </w:t>
      </w:r>
      <w:r>
        <w:t>Annullamento di un’operazione</w:t>
      </w:r>
    </w:p>
    <w:p w14:paraId="17AFBBF4" w14:textId="3224077F" w:rsidR="000412D2" w:rsidRPr="00846768" w:rsidRDefault="000412D2" w:rsidP="000412D2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Annullamento </w:t>
      </w:r>
      <w:r w:rsidR="00D07187">
        <w:t>O</w:t>
      </w:r>
      <w:r>
        <w:t>perazione</w:t>
      </w:r>
      <w:r w:rsidR="00A95299">
        <w:t>.</w:t>
      </w:r>
    </w:p>
    <w:p w14:paraId="4BCA312B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6CD1AEF" w14:textId="581FD4F9" w:rsidR="000412D2" w:rsidRPr="00846768" w:rsidRDefault="000412D2" w:rsidP="000412D2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 xml:space="preserve">’utente </w:t>
      </w:r>
      <w:r w:rsidR="00CD4D4C">
        <w:t>sta effettuando un’operazione (Aggiunta, Modifica</w:t>
      </w:r>
      <w:r w:rsidR="00CA549E">
        <w:t>, Visualizza Singolo Contatto</w:t>
      </w:r>
      <w:r w:rsidR="00CD4D4C">
        <w:t>).</w:t>
      </w:r>
    </w:p>
    <w:p w14:paraId="258F1446" w14:textId="428B21DC" w:rsidR="000412D2" w:rsidRPr="00846768" w:rsidRDefault="000412D2" w:rsidP="000412D2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 w:rsidR="00CD4D4C">
        <w:t>L’utente decide di interrompere l’operazione.</w:t>
      </w:r>
    </w:p>
    <w:p w14:paraId="7D0985E9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1633C98" w14:textId="588541CB" w:rsidR="000412D2" w:rsidRDefault="000412D2" w:rsidP="00CD4D4C">
      <w:pPr>
        <w:pStyle w:val="Corpotesto"/>
        <w:numPr>
          <w:ilvl w:val="0"/>
          <w:numId w:val="2"/>
        </w:numPr>
      </w:pPr>
      <w:r>
        <w:t xml:space="preserve">L’utente </w:t>
      </w:r>
      <w:r w:rsidR="00CD4D4C">
        <w:t>avvia una qualsiasi operazione (Aggiunta, Modifica,</w:t>
      </w:r>
      <w:r w:rsidR="00705CF8">
        <w:t xml:space="preserve"> Visualizza Singolo Contatto</w:t>
      </w:r>
      <w:r w:rsidR="00CD4D4C">
        <w:t>).</w:t>
      </w:r>
    </w:p>
    <w:p w14:paraId="24D49859" w14:textId="1FD858A3" w:rsidR="00CD4D4C" w:rsidRDefault="00CD4D4C" w:rsidP="00CD4D4C">
      <w:pPr>
        <w:pStyle w:val="Corpotesto"/>
        <w:numPr>
          <w:ilvl w:val="0"/>
          <w:numId w:val="2"/>
        </w:numPr>
      </w:pPr>
      <w:r>
        <w:t>L’app permette di annullare l’operazione.</w:t>
      </w:r>
    </w:p>
    <w:p w14:paraId="5297C21B" w14:textId="6ECBE378" w:rsidR="000412D2" w:rsidRDefault="000412D2" w:rsidP="000412D2">
      <w:pPr>
        <w:pStyle w:val="Corpotesto"/>
        <w:numPr>
          <w:ilvl w:val="0"/>
          <w:numId w:val="3"/>
        </w:numPr>
      </w:pPr>
      <w:r>
        <w:t>L’utente conferma</w:t>
      </w:r>
      <w:r w:rsidR="00CD4D4C">
        <w:t xml:space="preserve"> l’annullamento.</w:t>
      </w:r>
    </w:p>
    <w:p w14:paraId="765787CF" w14:textId="2102003C" w:rsidR="00CB6E33" w:rsidRDefault="00CB6E33" w:rsidP="000412D2">
      <w:pPr>
        <w:pStyle w:val="Corpotesto"/>
        <w:numPr>
          <w:ilvl w:val="0"/>
          <w:numId w:val="3"/>
        </w:numPr>
      </w:pPr>
      <w:r w:rsidRPr="00CB6E33">
        <w:t>L’app interrompe l’operazione e riporta l’utente alla schermata precedente, senza applicare alcuna modifica.</w:t>
      </w:r>
    </w:p>
    <w:p w14:paraId="1F313339" w14:textId="64CFC3B4" w:rsidR="000412D2" w:rsidRDefault="000412D2" w:rsidP="00CD4D4C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4D8C904A" w14:textId="3641855E" w:rsidR="00CD4D4C" w:rsidRPr="000412D2" w:rsidRDefault="00CD4D4C" w:rsidP="00CD4D4C">
      <w:pPr>
        <w:pStyle w:val="Corpotesto"/>
        <w:numPr>
          <w:ilvl w:val="0"/>
          <w:numId w:val="12"/>
        </w:numPr>
      </w:pPr>
      <w:r>
        <w:t>L’utente continua l’operazione senza volerla annullare.</w:t>
      </w:r>
    </w:p>
    <w:p w14:paraId="682AEF1D" w14:textId="77777777" w:rsidR="000412D2" w:rsidRPr="00846768" w:rsidRDefault="000412D2" w:rsidP="000412D2">
      <w:pPr>
        <w:pStyle w:val="Corpotesto"/>
      </w:pPr>
    </w:p>
    <w:p w14:paraId="2E2E6B71" w14:textId="77777777" w:rsidR="006F7C19" w:rsidRDefault="006F7C19"/>
    <w:sectPr w:rsidR="006F7C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87B"/>
    <w:multiLevelType w:val="hybridMultilevel"/>
    <w:tmpl w:val="497A5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F14"/>
    <w:multiLevelType w:val="hybridMultilevel"/>
    <w:tmpl w:val="43F81142"/>
    <w:lvl w:ilvl="0" w:tplc="63CAC4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6B8"/>
    <w:multiLevelType w:val="hybridMultilevel"/>
    <w:tmpl w:val="B45C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97C"/>
    <w:multiLevelType w:val="hybridMultilevel"/>
    <w:tmpl w:val="1624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06B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07CD"/>
    <w:multiLevelType w:val="hybridMultilevel"/>
    <w:tmpl w:val="E106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689"/>
    <w:multiLevelType w:val="hybridMultilevel"/>
    <w:tmpl w:val="66846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7B85"/>
    <w:multiLevelType w:val="hybridMultilevel"/>
    <w:tmpl w:val="DEAAC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4167"/>
    <w:multiLevelType w:val="hybridMultilevel"/>
    <w:tmpl w:val="AA9E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015CF"/>
    <w:multiLevelType w:val="hybridMultilevel"/>
    <w:tmpl w:val="A4829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3182"/>
    <w:multiLevelType w:val="hybridMultilevel"/>
    <w:tmpl w:val="2F06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17901"/>
    <w:multiLevelType w:val="hybridMultilevel"/>
    <w:tmpl w:val="EB98B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75D30"/>
    <w:multiLevelType w:val="hybridMultilevel"/>
    <w:tmpl w:val="883E3D86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7BA8"/>
    <w:multiLevelType w:val="hybridMultilevel"/>
    <w:tmpl w:val="41B29754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3658">
    <w:abstractNumId w:val="5"/>
  </w:num>
  <w:num w:numId="2" w16cid:durableId="119765994">
    <w:abstractNumId w:val="3"/>
  </w:num>
  <w:num w:numId="3" w16cid:durableId="2100714317">
    <w:abstractNumId w:val="12"/>
  </w:num>
  <w:num w:numId="4" w16cid:durableId="179199458">
    <w:abstractNumId w:val="11"/>
  </w:num>
  <w:num w:numId="5" w16cid:durableId="688022308">
    <w:abstractNumId w:val="2"/>
  </w:num>
  <w:num w:numId="6" w16cid:durableId="890851080">
    <w:abstractNumId w:val="7"/>
  </w:num>
  <w:num w:numId="7" w16cid:durableId="98376329">
    <w:abstractNumId w:val="9"/>
  </w:num>
  <w:num w:numId="8" w16cid:durableId="1241522641">
    <w:abstractNumId w:val="0"/>
  </w:num>
  <w:num w:numId="9" w16cid:durableId="902371297">
    <w:abstractNumId w:val="6"/>
  </w:num>
  <w:num w:numId="10" w16cid:durableId="1214653863">
    <w:abstractNumId w:val="8"/>
  </w:num>
  <w:num w:numId="11" w16cid:durableId="977804286">
    <w:abstractNumId w:val="4"/>
  </w:num>
  <w:num w:numId="12" w16cid:durableId="1891068236">
    <w:abstractNumId w:val="10"/>
  </w:num>
  <w:num w:numId="13" w16cid:durableId="15827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19"/>
    <w:rsid w:val="000412D2"/>
    <w:rsid w:val="0006293F"/>
    <w:rsid w:val="0020232E"/>
    <w:rsid w:val="00277B01"/>
    <w:rsid w:val="002A7F80"/>
    <w:rsid w:val="002F76A4"/>
    <w:rsid w:val="002F7EE2"/>
    <w:rsid w:val="003508AE"/>
    <w:rsid w:val="003A5523"/>
    <w:rsid w:val="003D024A"/>
    <w:rsid w:val="003D0E15"/>
    <w:rsid w:val="003F229F"/>
    <w:rsid w:val="003F6C90"/>
    <w:rsid w:val="00495E6B"/>
    <w:rsid w:val="00533215"/>
    <w:rsid w:val="00583AE0"/>
    <w:rsid w:val="00587878"/>
    <w:rsid w:val="006E0F16"/>
    <w:rsid w:val="006F7C19"/>
    <w:rsid w:val="00705CF8"/>
    <w:rsid w:val="00726587"/>
    <w:rsid w:val="00735170"/>
    <w:rsid w:val="00782738"/>
    <w:rsid w:val="008A7F31"/>
    <w:rsid w:val="008B0B56"/>
    <w:rsid w:val="008E6F75"/>
    <w:rsid w:val="00942BA6"/>
    <w:rsid w:val="009803D3"/>
    <w:rsid w:val="009B03A8"/>
    <w:rsid w:val="009B5E66"/>
    <w:rsid w:val="009C5142"/>
    <w:rsid w:val="009D1548"/>
    <w:rsid w:val="00A348EF"/>
    <w:rsid w:val="00A509CF"/>
    <w:rsid w:val="00A6544B"/>
    <w:rsid w:val="00A83E50"/>
    <w:rsid w:val="00A95299"/>
    <w:rsid w:val="00A96569"/>
    <w:rsid w:val="00AB26C8"/>
    <w:rsid w:val="00BB1684"/>
    <w:rsid w:val="00BC355B"/>
    <w:rsid w:val="00C02CCF"/>
    <w:rsid w:val="00C0790A"/>
    <w:rsid w:val="00C74D66"/>
    <w:rsid w:val="00CA549E"/>
    <w:rsid w:val="00CA6E2D"/>
    <w:rsid w:val="00CB6E33"/>
    <w:rsid w:val="00CD4D4C"/>
    <w:rsid w:val="00CD7653"/>
    <w:rsid w:val="00D07187"/>
    <w:rsid w:val="00D22E5F"/>
    <w:rsid w:val="00D34766"/>
    <w:rsid w:val="00D871E6"/>
    <w:rsid w:val="00DA4ABC"/>
    <w:rsid w:val="00DC2197"/>
    <w:rsid w:val="00DC3C2F"/>
    <w:rsid w:val="00E5501C"/>
    <w:rsid w:val="00E649FE"/>
    <w:rsid w:val="00EC6A46"/>
    <w:rsid w:val="00F26F5D"/>
    <w:rsid w:val="00FD123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1D14"/>
  <w15:chartTrackingRefBased/>
  <w15:docId w15:val="{24492EE3-3818-4DF1-B90B-5861C863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C2F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7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7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7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7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7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7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7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7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7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7C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7C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7C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7C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7C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7C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7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7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7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7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7C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F7C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F7C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7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7C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F7C1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unhideWhenUsed/>
    <w:rsid w:val="00DC3C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3C2F"/>
    <w:rPr>
      <w:rFonts w:eastAsiaTheme="minorEastAsia"/>
      <w:kern w:val="0"/>
      <w:sz w:val="22"/>
      <w:szCs w:val="22"/>
      <w14:ligatures w14:val="none"/>
    </w:rPr>
  </w:style>
  <w:style w:type="table" w:styleId="Grigliatabellachiara">
    <w:name w:val="Grid Table Light"/>
    <w:basedOn w:val="Tabellanormale"/>
    <w:uiPriority w:val="99"/>
    <w:rsid w:val="00DC3C2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D87F-BF3C-463D-94C9-DB93D886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LLO DONNARUMMA</dc:creator>
  <cp:keywords/>
  <dc:description/>
  <cp:lastModifiedBy>Catello Donnarumma</cp:lastModifiedBy>
  <cp:revision>2</cp:revision>
  <dcterms:created xsi:type="dcterms:W3CDTF">2024-12-14T15:33:00Z</dcterms:created>
  <dcterms:modified xsi:type="dcterms:W3CDTF">2024-12-14T15:33:00Z</dcterms:modified>
</cp:coreProperties>
</file>